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9E2C" w14:textId="77777777" w:rsidR="00617797" w:rsidRDefault="00617797" w:rsidP="00617797">
      <w:pPr>
        <w:spacing w:after="240"/>
        <w:jc w:val="center"/>
        <w:rPr>
          <w:rFonts w:ascii="Arial" w:hAnsi="Arial" w:cs="Arial"/>
          <w:b/>
          <w:szCs w:val="20"/>
        </w:rPr>
      </w:pPr>
    </w:p>
    <w:p w14:paraId="234910FF" w14:textId="1E4C8024" w:rsidR="00617797" w:rsidRDefault="00617797" w:rsidP="00617797">
      <w:pPr>
        <w:spacing w:after="24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КАРТОЧКА ПРЕД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04"/>
        <w:gridCol w:w="6106"/>
      </w:tblGrid>
      <w:tr w:rsidR="00617797" w:rsidRPr="00034E79" w14:paraId="74CCBCFA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D12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лное наименование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FB7D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OLE_LINK14"/>
            <w:bookmarkStart w:id="1" w:name="OLE_LINK13"/>
            <w:r w:rsidRPr="00112175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 «Техэкспо»</w:t>
            </w:r>
            <w:bookmarkEnd w:id="0"/>
            <w:bookmarkEnd w:id="1"/>
          </w:p>
        </w:tc>
      </w:tr>
      <w:tr w:rsidR="00617797" w:rsidRPr="00112175" w14:paraId="18578D21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C977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окращенное наименование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C3CF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ООО «Техэкспо»</w:t>
            </w:r>
          </w:p>
        </w:tc>
      </w:tr>
      <w:tr w:rsidR="00617797" w:rsidRPr="00034E79" w14:paraId="4F968B29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5EA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Юридический адрес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167A" w14:textId="6BD8FD27" w:rsidR="002B645F" w:rsidRPr="002B645F" w:rsidRDefault="002B645F" w:rsidP="002B64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645F">
              <w:rPr>
                <w:rFonts w:ascii="Arial" w:hAnsi="Arial" w:cs="Arial"/>
                <w:sz w:val="18"/>
                <w:szCs w:val="18"/>
              </w:rPr>
              <w:t xml:space="preserve">191036, г. Санкт-Петербург, </w:t>
            </w:r>
            <w:proofErr w:type="spellStart"/>
            <w:r w:rsidRPr="002B645F"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 w:rsidRPr="002B645F">
              <w:rPr>
                <w:rFonts w:ascii="Arial" w:hAnsi="Arial" w:cs="Arial"/>
                <w:sz w:val="18"/>
                <w:szCs w:val="18"/>
              </w:rPr>
              <w:t>. Тер. Г. Муниципальный округ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45F">
              <w:rPr>
                <w:rFonts w:ascii="Arial" w:hAnsi="Arial" w:cs="Arial"/>
                <w:sz w:val="18"/>
                <w:szCs w:val="18"/>
              </w:rPr>
              <w:t xml:space="preserve">Лиговка-Ямская, ул. Гончарная, д. 27, Литера Л, </w:t>
            </w:r>
          </w:p>
          <w:p w14:paraId="0560046D" w14:textId="69B315D1" w:rsidR="00617797" w:rsidRPr="00112175" w:rsidRDefault="002B645F" w:rsidP="002B64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645F">
              <w:rPr>
                <w:rFonts w:ascii="Arial" w:hAnsi="Arial" w:cs="Arial"/>
                <w:sz w:val="18"/>
                <w:szCs w:val="18"/>
              </w:rPr>
              <w:t>Помещ. 11-Н, часть помещ. 1 Р.М. 1</w:t>
            </w:r>
          </w:p>
        </w:tc>
      </w:tr>
      <w:tr w:rsidR="00617797" w:rsidRPr="00034E79" w14:paraId="5C886B17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7B42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чтовый адрес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B3D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198095, г. Санкт-Петербург, а/я 100</w:t>
            </w:r>
          </w:p>
        </w:tc>
      </w:tr>
      <w:tr w:rsidR="00617797" w:rsidRPr="00112175" w14:paraId="3940CC24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3994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Телефон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602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 xml:space="preserve">+7 (812) 207-52-94; +7 (495) 966-61-11; 8 (800) 511-59-77 </w:t>
            </w:r>
          </w:p>
        </w:tc>
      </w:tr>
      <w:tr w:rsidR="00617797" w:rsidRPr="00112175" w14:paraId="2357D855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4A83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НН/КПП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375E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2" w:name="OLE_LINK4"/>
            <w:bookmarkStart w:id="3" w:name="OLE_LINK3"/>
            <w:r w:rsidRPr="00112175">
              <w:rPr>
                <w:rFonts w:ascii="Arial" w:hAnsi="Arial" w:cs="Arial"/>
                <w:sz w:val="18"/>
                <w:szCs w:val="18"/>
              </w:rPr>
              <w:t>7840490040</w:t>
            </w:r>
            <w:bookmarkEnd w:id="2"/>
            <w:bookmarkEnd w:id="3"/>
            <w:r w:rsidRPr="00112175">
              <w:rPr>
                <w:rFonts w:ascii="Arial" w:hAnsi="Arial" w:cs="Arial"/>
                <w:sz w:val="18"/>
                <w:szCs w:val="18"/>
              </w:rPr>
              <w:t>/784201001</w:t>
            </w:r>
          </w:p>
        </w:tc>
      </w:tr>
      <w:tr w:rsidR="00617797" w:rsidRPr="00112175" w14:paraId="0BC7780E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DC8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ГРН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D7BD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1137847211886</w:t>
            </w:r>
          </w:p>
        </w:tc>
      </w:tr>
      <w:tr w:rsidR="00617797" w:rsidRPr="00112175" w14:paraId="2FD41965" w14:textId="77777777" w:rsidTr="00097178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57771" w14:textId="77777777" w:rsidR="00617797" w:rsidRPr="00112175" w:rsidRDefault="00617797" w:rsidP="0009717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sz w:val="18"/>
                <w:szCs w:val="18"/>
              </w:rPr>
              <w:t>Банковские реквизиты</w:t>
            </w:r>
          </w:p>
        </w:tc>
      </w:tr>
      <w:tr w:rsidR="00617797" w:rsidRPr="00112175" w14:paraId="6637A582" w14:textId="77777777" w:rsidTr="00097178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F0E61" w14:textId="77777777" w:rsidR="00617797" w:rsidRPr="00112175" w:rsidRDefault="00617797" w:rsidP="0009717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sz w:val="18"/>
                <w:szCs w:val="18"/>
              </w:rPr>
              <w:t>ПАО ВТБ</w:t>
            </w:r>
          </w:p>
        </w:tc>
      </w:tr>
      <w:tr w:rsidR="00617797" w:rsidRPr="00112175" w14:paraId="0B1C013C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D5593E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Валю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DAABE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2175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617797" w:rsidRPr="00112175" w14:paraId="2C1336CB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5D7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Расчетный сче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B80A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40702810232060006025</w:t>
            </w:r>
          </w:p>
        </w:tc>
      </w:tr>
      <w:tr w:rsidR="00617797" w:rsidRPr="00112175" w14:paraId="0E18F95D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D772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орр. сче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181D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30101810145250000411</w:t>
            </w:r>
          </w:p>
        </w:tc>
      </w:tr>
      <w:tr w:rsidR="00617797" w:rsidRPr="00112175" w14:paraId="42C9E1EB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1CC1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БИК ба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0C41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044525411</w:t>
            </w:r>
          </w:p>
        </w:tc>
      </w:tr>
      <w:tr w:rsidR="00617797" w:rsidRPr="00034E79" w14:paraId="7F2C4D6A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913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11217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Банк</w:t>
            </w:r>
            <w:proofErr w:type="spellEnd"/>
            <w:r w:rsidRPr="0011217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получателя</w:t>
            </w:r>
            <w:proofErr w:type="spell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C89" w14:textId="77777777" w:rsidR="00617797" w:rsidRPr="00112175" w:rsidRDefault="00617797" w:rsidP="000971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Филиал «Центральный» Банка ВТБ (ПАО) в г. Москве</w:t>
            </w:r>
          </w:p>
        </w:tc>
      </w:tr>
    </w:tbl>
    <w:p w14:paraId="61A2E00E" w14:textId="77777777" w:rsidR="00617797" w:rsidRPr="00571BD6" w:rsidRDefault="00617797" w:rsidP="00617797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9"/>
        <w:gridCol w:w="5891"/>
      </w:tblGrid>
      <w:tr w:rsidR="00617797" w:rsidRPr="00112175" w14:paraId="31A94A4D" w14:textId="77777777" w:rsidTr="00097178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5F5D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i/>
                <w:sz w:val="18"/>
                <w:szCs w:val="18"/>
              </w:rPr>
              <w:t>Классификаторы в статистическом регистре</w:t>
            </w:r>
          </w:p>
        </w:tc>
      </w:tr>
      <w:tr w:rsidR="00617797" w:rsidRPr="00112175" w14:paraId="53FB0470" w14:textId="77777777" w:rsidTr="00097178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BCE" w14:textId="77777777" w:rsidR="00617797" w:rsidRPr="00112175" w:rsidRDefault="00617797" w:rsidP="000971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КПО 23041585; ОКАТО 40298000000; ОКТМО 40911000000; ОКОГУ 4210014; ОКФС 16; ОКОПФ 12300; </w:t>
            </w:r>
          </w:p>
          <w:p w14:paraId="422D03E3" w14:textId="77777777" w:rsidR="00617797" w:rsidRPr="00112175" w:rsidRDefault="00617797" w:rsidP="000971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sz w:val="18"/>
                <w:szCs w:val="18"/>
              </w:rPr>
              <w:t>ОКВЭД2 – 27.11.1;27.12; 33.12; 33.14; 33.20; 41.20; 42.11; 42.12; 42.13; 42.99; 43.11; 43.12.3; 43.13; 43.21; 43.22; 43.29; 43.31; 43.32; 43.33; 43.34; 43.39; 43.91; 43.99; 43.99.1; 46.49.33; 46.69.5; 46.69.9; 52.21.22; 52.12.23; 71.11; 71.11.1; 71.11.2; 71.11.3; 71.12; 71.12.1; 71.12.11; 71.12.12; 71.12.13; 71.12.14; 71.12.15; 71.12.2; 71.12.3; 71.12.4; 71.12.41; 71.12.42; 71.12.43; 71.12.44; 71.12.45; 71.12.5; 71.12.51; 71.12.52; 71.12.53; 71.12.54; 71.12.55; 71.12.56; 71.12.57; 71.12.6; 71.12.61; 71.12.62; 71.12.63; 71.12.64; 71.12.65; 71.12.66; 71.12.7; 71.12.8; 71.12.9; 71.20; 71.20.1; 71.20.2; 71.20.3; 71.20.4; 71.20.5; 71.20.6; 71.20.61; 71.20.62; 71.20.7; 71.20.8; 71.20.9;77.39.2; 77.39.21;81.10;81.21.1;81.21.9;81.22;81.29;81.29.2;81.29.9</w:t>
            </w:r>
          </w:p>
        </w:tc>
      </w:tr>
      <w:tr w:rsidR="00617797" w:rsidRPr="00034E79" w14:paraId="1BBB4B08" w14:textId="77777777" w:rsidTr="00097178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8E2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Свидетельство о постановке на учет в налоговом органе </w:t>
            </w:r>
          </w:p>
        </w:tc>
      </w:tr>
      <w:tr w:rsidR="00617797" w:rsidRPr="00112175" w14:paraId="128B2165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3F14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видетельство о государственной регистрац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E5EB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Серия 78 №009003384 выдано 3 июня 2013 года</w:t>
            </w:r>
          </w:p>
        </w:tc>
      </w:tr>
      <w:tr w:rsidR="00617797" w:rsidRPr="00034E79" w14:paraId="74907DEA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DBEE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Генеральный директор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3B29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Врацких Филипп Юрьевич «…действует на основании Устава…»</w:t>
            </w:r>
          </w:p>
        </w:tc>
      </w:tr>
      <w:tr w:rsidR="00617797" w:rsidRPr="00034E79" w14:paraId="6B5B35D4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7B1B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сполнительный директор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9D1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Белов Сергей Анатольевич «…действует на основании Устава…»</w:t>
            </w:r>
          </w:p>
        </w:tc>
      </w:tr>
      <w:tr w:rsidR="00617797" w:rsidRPr="00112175" w14:paraId="624E9B1D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AFB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377D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Лаптева Ольга Дмитриевна</w:t>
            </w:r>
          </w:p>
        </w:tc>
      </w:tr>
      <w:tr w:rsidR="00617797" w:rsidRPr="00112175" w14:paraId="65617A40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862B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-mail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0945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info@tech-expo.ru</w:t>
            </w:r>
          </w:p>
        </w:tc>
      </w:tr>
      <w:tr w:rsidR="00617797" w:rsidRPr="00112175" w14:paraId="42B3F4E4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F73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Web </w:t>
            </w: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ай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65B0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  <w:lang w:val="en-US"/>
              </w:rPr>
              <w:t>www.tech-expo.ru</w:t>
            </w:r>
          </w:p>
        </w:tc>
      </w:tr>
      <w:tr w:rsidR="00617797" w:rsidRPr="00112175" w14:paraId="465F94DC" w14:textId="77777777" w:rsidTr="000971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B482" w14:textId="77777777" w:rsidR="00617797" w:rsidRPr="00112175" w:rsidRDefault="00617797" w:rsidP="00097178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Размер</w:t>
            </w:r>
            <w:proofErr w:type="spellEnd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уставного</w:t>
            </w:r>
            <w:proofErr w:type="spellEnd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капитала</w:t>
            </w:r>
            <w:proofErr w:type="spell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A55C" w14:textId="77777777" w:rsidR="00617797" w:rsidRPr="00112175" w:rsidRDefault="00617797" w:rsidP="00097178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Cs/>
                <w:sz w:val="18"/>
                <w:szCs w:val="18"/>
              </w:rPr>
              <w:t>1 000 000</w:t>
            </w:r>
            <w:r w:rsidRPr="0011217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Cs/>
                <w:sz w:val="18"/>
                <w:szCs w:val="18"/>
                <w:lang w:val="en-US"/>
              </w:rPr>
              <w:t>руб</w:t>
            </w:r>
            <w:proofErr w:type="spellEnd"/>
            <w:r w:rsidRPr="001121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BDE9EFA" w14:textId="77777777" w:rsidR="00617797" w:rsidRPr="00112175" w:rsidRDefault="00617797" w:rsidP="00617797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0685BB9C" w14:textId="77777777" w:rsidR="00617797" w:rsidRPr="00571BD6" w:rsidRDefault="00617797" w:rsidP="00617797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571BD6">
        <w:rPr>
          <w:rFonts w:ascii="Arial" w:hAnsi="Arial" w:cs="Arial"/>
          <w:sz w:val="18"/>
          <w:szCs w:val="18"/>
        </w:rPr>
        <w:t>Генеральный директор    __________________________________________     Врацких Филипп Юрьевич</w:t>
      </w:r>
    </w:p>
    <w:p w14:paraId="537AFA88" w14:textId="77777777" w:rsidR="00617797" w:rsidRPr="00571BD6" w:rsidRDefault="00617797" w:rsidP="00617797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6143B153" w14:textId="7E74A86A" w:rsidR="00A8728D" w:rsidRPr="002B645F" w:rsidRDefault="00617797" w:rsidP="002B645F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571BD6">
        <w:rPr>
          <w:rFonts w:ascii="Arial" w:hAnsi="Arial" w:cs="Arial"/>
          <w:sz w:val="18"/>
          <w:szCs w:val="18"/>
        </w:rPr>
        <w:t xml:space="preserve">Главный бухгалтер           __________________________________________     Лаптева Ольга Дмитриевна   </w:t>
      </w:r>
    </w:p>
    <w:p w14:paraId="0EFF0965" w14:textId="77777777" w:rsidR="000E0D0B" w:rsidRPr="00FD5972" w:rsidRDefault="000E0D0B" w:rsidP="00FD5972"/>
    <w:sectPr w:rsidR="000E0D0B" w:rsidRPr="00FD5972" w:rsidSect="00BD3C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9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7129" w14:textId="77777777" w:rsidR="00DF003C" w:rsidRDefault="00DF003C" w:rsidP="00FE1470">
      <w:pPr>
        <w:spacing w:after="0" w:line="240" w:lineRule="auto"/>
      </w:pPr>
      <w:r>
        <w:separator/>
      </w:r>
    </w:p>
  </w:endnote>
  <w:endnote w:type="continuationSeparator" w:id="0">
    <w:p w14:paraId="1DF3C95A" w14:textId="77777777" w:rsidR="00DF003C" w:rsidRDefault="00DF003C" w:rsidP="00FE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04004563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C727E5B" w14:textId="1500F69D" w:rsidR="00AE535B" w:rsidRDefault="00AE535B" w:rsidP="0084572B">
        <w:pPr>
          <w:pStyle w:val="ae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 w:rsidR="002B645F"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202859077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62E6932" w14:textId="2B036636" w:rsidR="00AE535B" w:rsidRDefault="00AE535B" w:rsidP="00AE535B">
        <w:pPr>
          <w:pStyle w:val="ae"/>
          <w:framePr w:wrap="none" w:vAnchor="text" w:hAnchor="margin" w:xAlign="right" w:y="1"/>
          <w:ind w:right="36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 w:rsidR="002B645F"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p w14:paraId="22B5137F" w14:textId="1E8035B2" w:rsidR="00D01875" w:rsidRDefault="00D01875" w:rsidP="00AE535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D52E" w14:textId="65281AD6" w:rsidR="00D43E96" w:rsidRPr="006E6D23" w:rsidRDefault="00AE535B" w:rsidP="00AE535B">
    <w:pPr>
      <w:pStyle w:val="ae"/>
      <w:ind w:right="360"/>
    </w:pPr>
    <w:r>
      <w:rPr>
        <w:noProof/>
        <w14:ligatures w14:val="standardContextual"/>
      </w:rPr>
      <w:drawing>
        <wp:anchor distT="0" distB="0" distL="114300" distR="114300" simplePos="0" relativeHeight="251692032" behindDoc="0" locked="0" layoutInCell="1" allowOverlap="1" wp14:anchorId="5BBFD867" wp14:editId="16F5273C">
          <wp:simplePos x="0" y="0"/>
          <wp:positionH relativeFrom="column">
            <wp:posOffset>-804999</wp:posOffset>
          </wp:positionH>
          <wp:positionV relativeFrom="paragraph">
            <wp:posOffset>16147</wp:posOffset>
          </wp:positionV>
          <wp:extent cx="7346573" cy="965226"/>
          <wp:effectExtent l="0" t="0" r="6985" b="6350"/>
          <wp:wrapNone/>
          <wp:docPr id="126313675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13675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573" cy="965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2B4A" w14:textId="459BEF81" w:rsidR="00AE535B" w:rsidRPr="00AE535B" w:rsidRDefault="00AE535B" w:rsidP="00AE535B">
    <w:pPr>
      <w:pStyle w:val="ae"/>
      <w:ind w:right="360"/>
      <w:rPr>
        <w:noProof/>
        <w:lang w:val="en-US"/>
      </w:rPr>
    </w:pPr>
    <w:r>
      <w:rPr>
        <w:noProof/>
        <w14:ligatures w14:val="standardContextual"/>
      </w:rPr>
      <w:drawing>
        <wp:anchor distT="0" distB="0" distL="114300" distR="114300" simplePos="0" relativeHeight="251689984" behindDoc="0" locked="0" layoutInCell="1" allowOverlap="1" wp14:anchorId="23DC4280" wp14:editId="497AC4BF">
          <wp:simplePos x="0" y="0"/>
          <wp:positionH relativeFrom="column">
            <wp:posOffset>-931908</wp:posOffset>
          </wp:positionH>
          <wp:positionV relativeFrom="paragraph">
            <wp:posOffset>171450</wp:posOffset>
          </wp:positionV>
          <wp:extent cx="8334858" cy="994662"/>
          <wp:effectExtent l="0" t="0" r="0" b="0"/>
          <wp:wrapNone/>
          <wp:docPr id="115720327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397483" name="Picture 287397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858" cy="994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af3"/>
      </w:rPr>
      <w:id w:val="82663681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AF2A8D" w14:textId="77777777" w:rsidR="00AE535B" w:rsidRDefault="00AE535B" w:rsidP="00AE535B">
        <w:pPr>
          <w:pStyle w:val="ae"/>
          <w:framePr w:wrap="none" w:vAnchor="text" w:hAnchor="page" w:x="11854" w:y="1470"/>
          <w:rPr>
            <w:rStyle w:val="af3"/>
          </w:rPr>
        </w:pPr>
        <w:r w:rsidRPr="00AE535B">
          <w:rPr>
            <w:rStyle w:val="af3"/>
            <w:rFonts w:ascii="Arial" w:hAnsi="Arial" w:cs="Arial"/>
            <w:sz w:val="12"/>
            <w:szCs w:val="12"/>
          </w:rPr>
          <w:fldChar w:fldCharType="begin"/>
        </w:r>
        <w:r w:rsidRPr="00AE535B">
          <w:rPr>
            <w:rStyle w:val="af3"/>
            <w:rFonts w:ascii="Arial" w:hAnsi="Arial" w:cs="Arial"/>
            <w:sz w:val="12"/>
            <w:szCs w:val="12"/>
          </w:rPr>
          <w:instrText xml:space="preserve"> PAGE </w:instrText>
        </w:r>
        <w:r w:rsidRPr="00AE535B">
          <w:rPr>
            <w:rStyle w:val="af3"/>
            <w:rFonts w:ascii="Arial" w:hAnsi="Arial" w:cs="Arial"/>
            <w:sz w:val="12"/>
            <w:szCs w:val="12"/>
          </w:rPr>
          <w:fldChar w:fldCharType="separate"/>
        </w:r>
        <w:r w:rsidRPr="00AE535B">
          <w:rPr>
            <w:rStyle w:val="af3"/>
            <w:rFonts w:ascii="Arial" w:hAnsi="Arial" w:cs="Arial"/>
            <w:noProof/>
            <w:sz w:val="12"/>
            <w:szCs w:val="12"/>
          </w:rPr>
          <w:t>1</w:t>
        </w:r>
        <w:r w:rsidRPr="00AE535B">
          <w:rPr>
            <w:rStyle w:val="af3"/>
            <w:rFonts w:ascii="Arial" w:hAnsi="Arial" w:cs="Arial"/>
            <w:sz w:val="12"/>
            <w:szCs w:val="12"/>
          </w:rPr>
          <w:fldChar w:fldCharType="end"/>
        </w:r>
      </w:p>
    </w:sdtContent>
  </w:sdt>
  <w:p w14:paraId="49B817AF" w14:textId="1A3A31F9" w:rsidR="0035158C" w:rsidRPr="00792672" w:rsidRDefault="0035158C" w:rsidP="00AE535B">
    <w:pPr>
      <w:pStyle w:val="ae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E184" w14:textId="77777777" w:rsidR="00DF003C" w:rsidRDefault="00DF003C" w:rsidP="00FE1470">
      <w:pPr>
        <w:spacing w:after="0" w:line="240" w:lineRule="auto"/>
      </w:pPr>
      <w:r>
        <w:separator/>
      </w:r>
    </w:p>
  </w:footnote>
  <w:footnote w:type="continuationSeparator" w:id="0">
    <w:p w14:paraId="6D12B51C" w14:textId="77777777" w:rsidR="00DF003C" w:rsidRDefault="00DF003C" w:rsidP="00FE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EB59" w14:textId="5586513C" w:rsidR="000441E3" w:rsidRDefault="00FD5972">
    <w:pPr>
      <w:pStyle w:val="ac"/>
    </w:pPr>
    <w:r>
      <w:rPr>
        <w:noProof/>
        <w14:ligatures w14:val="standardContextual"/>
      </w:rPr>
      <w:drawing>
        <wp:anchor distT="0" distB="0" distL="114300" distR="114300" simplePos="0" relativeHeight="251693056" behindDoc="0" locked="0" layoutInCell="1" allowOverlap="1" wp14:anchorId="1CE75F76" wp14:editId="08AE212C">
          <wp:simplePos x="0" y="0"/>
          <wp:positionH relativeFrom="column">
            <wp:posOffset>-710354</wp:posOffset>
          </wp:positionH>
          <wp:positionV relativeFrom="paragraph">
            <wp:posOffset>-225027</wp:posOffset>
          </wp:positionV>
          <wp:extent cx="7351473" cy="546877"/>
          <wp:effectExtent l="0" t="0" r="1905" b="0"/>
          <wp:wrapNone/>
          <wp:docPr id="162683380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33801" name="Picture 16268338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359" cy="57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692F" w14:textId="71B89D2A" w:rsidR="00C069F3" w:rsidRDefault="002B21A5" w:rsidP="00193AD5">
    <w:pPr>
      <w:pStyle w:val="ac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7F3F044" wp14:editId="461CC9A6">
              <wp:simplePos x="0" y="0"/>
              <wp:positionH relativeFrom="column">
                <wp:posOffset>1931670</wp:posOffset>
              </wp:positionH>
              <wp:positionV relativeFrom="paragraph">
                <wp:posOffset>-171450</wp:posOffset>
              </wp:positionV>
              <wp:extent cx="1598930" cy="469900"/>
              <wp:effectExtent l="0" t="0" r="0" b="6350"/>
              <wp:wrapSquare wrapText="bothSides"/>
              <wp:docPr id="18288664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96D45" w14:textId="77777777" w:rsidR="002B21A5" w:rsidRPr="00FC5CD7" w:rsidRDefault="002B21A5" w:rsidP="002B21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C5C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ИНН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7840490040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FC5C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КПП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784201001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FC5C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ОГРН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137847211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F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2.1pt;margin-top:-13.5pt;width:125.9pt;height:3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" filled="f" stroked="f">
              <v:textbox>
                <w:txbxContent>
                  <w:p w14:paraId="1AE96D45" w14:textId="77777777" w:rsidR="002B21A5" w:rsidRPr="00FC5CD7" w:rsidRDefault="002B21A5" w:rsidP="002B21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C5CD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ИНН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7840490040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FC5CD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КПП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784201001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FC5CD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ОГРН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13784721188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28571630" wp14:editId="3CE2B015">
          <wp:simplePos x="0" y="0"/>
          <wp:positionH relativeFrom="column">
            <wp:posOffset>-592071</wp:posOffset>
          </wp:positionH>
          <wp:positionV relativeFrom="paragraph">
            <wp:posOffset>-108585</wp:posOffset>
          </wp:positionV>
          <wp:extent cx="2336165" cy="342265"/>
          <wp:effectExtent l="0" t="0" r="6985" b="635"/>
          <wp:wrapNone/>
          <wp:docPr id="15492292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034339" name="Picture 1631034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02D68DA4" wp14:editId="4C5B52D8">
          <wp:simplePos x="0" y="0"/>
          <wp:positionH relativeFrom="column">
            <wp:posOffset>4879975</wp:posOffset>
          </wp:positionH>
          <wp:positionV relativeFrom="paragraph">
            <wp:posOffset>-203835</wp:posOffset>
          </wp:positionV>
          <wp:extent cx="1989455" cy="527050"/>
          <wp:effectExtent l="0" t="0" r="0" b="6350"/>
          <wp:wrapNone/>
          <wp:docPr id="1414247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885211" name="Picture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0B92"/>
    <w:multiLevelType w:val="hybridMultilevel"/>
    <w:tmpl w:val="DE6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463E"/>
    <w:multiLevelType w:val="hybridMultilevel"/>
    <w:tmpl w:val="AFF00F80"/>
    <w:lvl w:ilvl="0" w:tplc="DDF6D7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318B"/>
    <w:multiLevelType w:val="hybridMultilevel"/>
    <w:tmpl w:val="D5DC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62B99"/>
    <w:multiLevelType w:val="hybridMultilevel"/>
    <w:tmpl w:val="AFF00F80"/>
    <w:lvl w:ilvl="0" w:tplc="DDF6D7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1800"/>
    <w:multiLevelType w:val="hybridMultilevel"/>
    <w:tmpl w:val="C220F4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7397C"/>
    <w:multiLevelType w:val="hybridMultilevel"/>
    <w:tmpl w:val="E4C04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70"/>
    <w:rsid w:val="00010AAD"/>
    <w:rsid w:val="00026952"/>
    <w:rsid w:val="000441E3"/>
    <w:rsid w:val="00081B0D"/>
    <w:rsid w:val="000857E7"/>
    <w:rsid w:val="000918CB"/>
    <w:rsid w:val="000A35C9"/>
    <w:rsid w:val="000C7234"/>
    <w:rsid w:val="000E0D0B"/>
    <w:rsid w:val="001427CA"/>
    <w:rsid w:val="00152930"/>
    <w:rsid w:val="00193AD5"/>
    <w:rsid w:val="001A1B1F"/>
    <w:rsid w:val="001A2E3C"/>
    <w:rsid w:val="001F69EF"/>
    <w:rsid w:val="00215CB5"/>
    <w:rsid w:val="00236BDC"/>
    <w:rsid w:val="00243E82"/>
    <w:rsid w:val="002620E1"/>
    <w:rsid w:val="00280688"/>
    <w:rsid w:val="0028105C"/>
    <w:rsid w:val="00282746"/>
    <w:rsid w:val="002B16A3"/>
    <w:rsid w:val="002B21A5"/>
    <w:rsid w:val="002B4793"/>
    <w:rsid w:val="002B645F"/>
    <w:rsid w:val="002C2340"/>
    <w:rsid w:val="002C51F7"/>
    <w:rsid w:val="002C6366"/>
    <w:rsid w:val="002F0F43"/>
    <w:rsid w:val="002F3A3A"/>
    <w:rsid w:val="00320481"/>
    <w:rsid w:val="00334F2D"/>
    <w:rsid w:val="00341260"/>
    <w:rsid w:val="0035158C"/>
    <w:rsid w:val="00351E97"/>
    <w:rsid w:val="003C2317"/>
    <w:rsid w:val="0043538F"/>
    <w:rsid w:val="004360F7"/>
    <w:rsid w:val="004374C9"/>
    <w:rsid w:val="004400B7"/>
    <w:rsid w:val="004469C3"/>
    <w:rsid w:val="00487152"/>
    <w:rsid w:val="004C1414"/>
    <w:rsid w:val="004D6030"/>
    <w:rsid w:val="004F7755"/>
    <w:rsid w:val="0050272A"/>
    <w:rsid w:val="00522D9C"/>
    <w:rsid w:val="00553633"/>
    <w:rsid w:val="00563C9E"/>
    <w:rsid w:val="0058244A"/>
    <w:rsid w:val="005D7624"/>
    <w:rsid w:val="00617797"/>
    <w:rsid w:val="0067317A"/>
    <w:rsid w:val="006D136B"/>
    <w:rsid w:val="006D176B"/>
    <w:rsid w:val="006D550F"/>
    <w:rsid w:val="006E6D23"/>
    <w:rsid w:val="007153EC"/>
    <w:rsid w:val="007177DD"/>
    <w:rsid w:val="00726191"/>
    <w:rsid w:val="007276D3"/>
    <w:rsid w:val="00736984"/>
    <w:rsid w:val="0076551D"/>
    <w:rsid w:val="00766792"/>
    <w:rsid w:val="00773C3D"/>
    <w:rsid w:val="00792672"/>
    <w:rsid w:val="007A246C"/>
    <w:rsid w:val="007C25D2"/>
    <w:rsid w:val="007C65F0"/>
    <w:rsid w:val="007F2BB9"/>
    <w:rsid w:val="008179E5"/>
    <w:rsid w:val="00834858"/>
    <w:rsid w:val="008348B9"/>
    <w:rsid w:val="00866CA1"/>
    <w:rsid w:val="008B7327"/>
    <w:rsid w:val="008F0F20"/>
    <w:rsid w:val="0090580D"/>
    <w:rsid w:val="00957EA9"/>
    <w:rsid w:val="0096201D"/>
    <w:rsid w:val="0096733A"/>
    <w:rsid w:val="00990D35"/>
    <w:rsid w:val="009966E6"/>
    <w:rsid w:val="009C29C4"/>
    <w:rsid w:val="009D2995"/>
    <w:rsid w:val="009E0572"/>
    <w:rsid w:val="00A21B8D"/>
    <w:rsid w:val="00A75C9E"/>
    <w:rsid w:val="00A817D2"/>
    <w:rsid w:val="00A832F3"/>
    <w:rsid w:val="00A8728D"/>
    <w:rsid w:val="00A97A01"/>
    <w:rsid w:val="00AA28F1"/>
    <w:rsid w:val="00AE535B"/>
    <w:rsid w:val="00B16897"/>
    <w:rsid w:val="00B91FFD"/>
    <w:rsid w:val="00BC230B"/>
    <w:rsid w:val="00BD3C35"/>
    <w:rsid w:val="00C069F3"/>
    <w:rsid w:val="00C141B3"/>
    <w:rsid w:val="00C2285C"/>
    <w:rsid w:val="00C66E1E"/>
    <w:rsid w:val="00C87F4D"/>
    <w:rsid w:val="00C9703B"/>
    <w:rsid w:val="00CD5607"/>
    <w:rsid w:val="00CE1B88"/>
    <w:rsid w:val="00D01875"/>
    <w:rsid w:val="00D32380"/>
    <w:rsid w:val="00D43CEC"/>
    <w:rsid w:val="00D43E96"/>
    <w:rsid w:val="00DD6211"/>
    <w:rsid w:val="00DE1DE1"/>
    <w:rsid w:val="00DE60B5"/>
    <w:rsid w:val="00DF003C"/>
    <w:rsid w:val="00DF6ACA"/>
    <w:rsid w:val="00E15A52"/>
    <w:rsid w:val="00E3443F"/>
    <w:rsid w:val="00E57BB0"/>
    <w:rsid w:val="00E64624"/>
    <w:rsid w:val="00E90A9C"/>
    <w:rsid w:val="00EA5B73"/>
    <w:rsid w:val="00EC1BAC"/>
    <w:rsid w:val="00EE3B37"/>
    <w:rsid w:val="00EE5D8F"/>
    <w:rsid w:val="00EF6485"/>
    <w:rsid w:val="00F3421F"/>
    <w:rsid w:val="00F75EE7"/>
    <w:rsid w:val="00F83A15"/>
    <w:rsid w:val="00F87D4A"/>
    <w:rsid w:val="00FC5CD7"/>
    <w:rsid w:val="00FD36A1"/>
    <w:rsid w:val="00FD5972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2CE6"/>
  <w15:chartTrackingRefBased/>
  <w15:docId w15:val="{AC38161D-2CAC-4B7E-A1FC-603F68AE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CB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1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4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4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1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14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14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14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14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14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14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14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1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1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1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1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14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14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1470"/>
    <w:rPr>
      <w:i/>
      <w:iCs/>
      <w:color w:val="2F5496" w:themeColor="accent1" w:themeShade="BF"/>
    </w:rPr>
  </w:style>
  <w:style w:type="paragraph" w:styleId="a9">
    <w:name w:val="Intense Quote"/>
    <w:aliases w:val="Выделенная цитата2"/>
    <w:basedOn w:val="a"/>
    <w:next w:val="a"/>
    <w:link w:val="aa"/>
    <w:uiPriority w:val="30"/>
    <w:qFormat/>
    <w:rsid w:val="00FE14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aliases w:val="Выделенная цитата2 Знак"/>
    <w:basedOn w:val="a0"/>
    <w:link w:val="a9"/>
    <w:uiPriority w:val="30"/>
    <w:qFormat/>
    <w:rsid w:val="00FE14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147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E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1470"/>
  </w:style>
  <w:style w:type="paragraph" w:styleId="ae">
    <w:name w:val="footer"/>
    <w:basedOn w:val="a"/>
    <w:link w:val="af"/>
    <w:uiPriority w:val="99"/>
    <w:unhideWhenUsed/>
    <w:rsid w:val="00FE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1470"/>
  </w:style>
  <w:style w:type="paragraph" w:styleId="af0">
    <w:name w:val="Body Text"/>
    <w:basedOn w:val="a"/>
    <w:link w:val="af1"/>
    <w:uiPriority w:val="99"/>
    <w:semiHidden/>
    <w:unhideWhenUsed/>
    <w:rsid w:val="008348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348B9"/>
    <w:rPr>
      <w:kern w:val="0"/>
      <w:sz w:val="22"/>
      <w:szCs w:val="22"/>
      <w:lang w:val="ru-RU"/>
      <w14:ligatures w14:val="none"/>
    </w:rPr>
  </w:style>
  <w:style w:type="table" w:styleId="af2">
    <w:name w:val="Table Grid"/>
    <w:basedOn w:val="a1"/>
    <w:uiPriority w:val="59"/>
    <w:rsid w:val="008348B9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4">
    <w:name w:val="Grid Table 2 Accent 4"/>
    <w:basedOn w:val="a1"/>
    <w:uiPriority w:val="47"/>
    <w:rsid w:val="000918CB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page number"/>
    <w:basedOn w:val="a0"/>
    <w:uiPriority w:val="99"/>
    <w:semiHidden/>
    <w:unhideWhenUsed/>
    <w:rsid w:val="004F7755"/>
  </w:style>
  <w:style w:type="character" w:styleId="af4">
    <w:name w:val="Hyperlink"/>
    <w:basedOn w:val="a0"/>
    <w:uiPriority w:val="99"/>
    <w:unhideWhenUsed/>
    <w:rsid w:val="00EC1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20BB-FA12-4637-97BF-775ACC1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emionova</dc:creator>
  <cp:keywords/>
  <dc:description/>
  <cp:lastModifiedBy>Амаева Екатерина Викторовна</cp:lastModifiedBy>
  <cp:revision>101</cp:revision>
  <dcterms:created xsi:type="dcterms:W3CDTF">2025-10-11T17:29:00Z</dcterms:created>
  <dcterms:modified xsi:type="dcterms:W3CDTF">2026-03-17T09:56:00Z</dcterms:modified>
</cp:coreProperties>
</file>